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68" w:rsidRPr="00410A30" w:rsidRDefault="007E7F68" w:rsidP="007E7F68">
      <w:pPr>
        <w:spacing w:before="0" w:beforeAutospacing="0" w:after="0" w:afterAutospacing="0" w:line="288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410A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НИСТЕРСТВО ПРОСВЕЩЕНИЯ РОССИЙСКОЙ ФЕДЕРАЦИИ Магаданская область  Среднеканского муниципального округа </w:t>
      </w:r>
    </w:p>
    <w:tbl>
      <w:tblPr>
        <w:tblpPr w:leftFromText="180" w:rightFromText="180" w:topFromText="100" w:bottomFromText="100" w:vertAnchor="text" w:horzAnchor="margin" w:tblpXSpec="center" w:tblpY="975"/>
        <w:tblW w:w="10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413"/>
      </w:tblGrid>
      <w:tr w:rsidR="007E7F68" w:rsidRPr="006F2318" w:rsidTr="00FF20D6">
        <w:trPr>
          <w:trHeight w:val="2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68" w:rsidRPr="00410A30" w:rsidRDefault="007E7F68" w:rsidP="00FF20D6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10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ассмотрено</w:t>
            </w:r>
          </w:p>
          <w:p w:rsidR="007E7F68" w:rsidRPr="00410A30" w:rsidRDefault="007E7F68" w:rsidP="00FF20D6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педагогическом совете</w:t>
            </w:r>
          </w:p>
          <w:p w:rsidR="007E7F68" w:rsidRPr="00410A30" w:rsidRDefault="007E7F68" w:rsidP="00FF20D6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№   от 30. 08.2023г.</w:t>
            </w:r>
          </w:p>
          <w:p w:rsidR="007E7F68" w:rsidRPr="00410A30" w:rsidRDefault="007E7F68" w:rsidP="00FF20D6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</w:t>
            </w:r>
          </w:p>
          <w:p w:rsidR="007E7F68" w:rsidRPr="00410A30" w:rsidRDefault="007E7F68" w:rsidP="00FF20D6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</w:t>
            </w:r>
          </w:p>
          <w:p w:rsidR="007E7F68" w:rsidRPr="00410A30" w:rsidRDefault="007E7F68" w:rsidP="00FF20D6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68" w:rsidRPr="00410A30" w:rsidRDefault="007E7F68" w:rsidP="00FF20D6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E7F68" w:rsidRPr="00410A30" w:rsidRDefault="007E7F68" w:rsidP="00FF20D6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10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ТВЕРЖДЕНО</w:t>
            </w:r>
          </w:p>
          <w:p w:rsidR="007E7F68" w:rsidRPr="00410A30" w:rsidRDefault="007E7F68" w:rsidP="00FF20D6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Приказом № 147  от 30.08.23.</w:t>
            </w:r>
          </w:p>
          <w:p w:rsidR="007E7F68" w:rsidRPr="00410A30" w:rsidRDefault="007E7F68" w:rsidP="00294693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10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о</w:t>
            </w:r>
            <w:proofErr w:type="gramStart"/>
            <w:r w:rsidRPr="00410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410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ектора</w:t>
            </w:r>
            <w:proofErr w:type="spellEnd"/>
            <w:r w:rsidRPr="00410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Поддубная И.</w:t>
            </w:r>
            <w:r w:rsidR="002946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410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7E7F68" w:rsidRPr="00410A30" w:rsidRDefault="007E7F68" w:rsidP="007E7F68">
      <w:pPr>
        <w:spacing w:before="150" w:beforeAutospacing="0" w:after="200" w:afterAutospacing="0" w:line="288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410A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БОУ СОШ п. Сеймчан</w:t>
      </w:r>
    </w:p>
    <w:p w:rsidR="007E7F68" w:rsidRPr="00410A30" w:rsidRDefault="007E7F68" w:rsidP="007E7F68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E7F68" w:rsidRPr="00410A30" w:rsidRDefault="007E7F68" w:rsidP="007E7F68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E7F68" w:rsidRPr="00410A30" w:rsidRDefault="007E7F68" w:rsidP="007E7F68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E7F68" w:rsidRPr="00410A30" w:rsidRDefault="007E7F68" w:rsidP="007E7F68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E7F68" w:rsidRPr="00410A30" w:rsidRDefault="007E7F68" w:rsidP="007E7F68">
      <w:pPr>
        <w:spacing w:before="0" w:beforeAutospacing="0" w:after="0" w:afterAutospacing="0" w:line="276" w:lineRule="auto"/>
        <w:jc w:val="center"/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</w:pPr>
      <w:r w:rsidRPr="00410A30"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  <w:t xml:space="preserve">Рабочая программа </w:t>
      </w:r>
    </w:p>
    <w:p w:rsidR="007E7F68" w:rsidRPr="00410A30" w:rsidRDefault="007E7F68" w:rsidP="007E7F68">
      <w:pPr>
        <w:spacing w:before="0" w:beforeAutospacing="0" w:after="0" w:afterAutospacing="0" w:line="276" w:lineRule="auto"/>
        <w:jc w:val="center"/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</w:pPr>
      <w:r w:rsidRPr="00410A30"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  <w:t>учебного предмета  «</w:t>
      </w:r>
      <w:r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  <w:t>Русский язык</w:t>
      </w:r>
      <w:r w:rsidRPr="00410A30"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  <w:t>»</w:t>
      </w:r>
    </w:p>
    <w:p w:rsidR="007E7F68" w:rsidRPr="00410A30" w:rsidRDefault="007E7F68" w:rsidP="007E7F68">
      <w:pPr>
        <w:spacing w:before="0" w:beforeAutospacing="0" w:after="200" w:afterAutospacing="0" w:line="276" w:lineRule="auto"/>
        <w:jc w:val="center"/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</w:pPr>
      <w:r w:rsidRPr="00410A30"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  <w:t xml:space="preserve">для </w:t>
      </w:r>
      <w:proofErr w:type="gramStart"/>
      <w:r w:rsidRPr="00410A30"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  <w:t>обучающих</w:t>
      </w:r>
      <w:r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  <w:t>ся</w:t>
      </w:r>
      <w:proofErr w:type="gramEnd"/>
      <w:r w:rsidRPr="00410A30"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  <w:t xml:space="preserve"> 3 класса</w:t>
      </w:r>
    </w:p>
    <w:p w:rsidR="007E7F68" w:rsidRPr="00410A30" w:rsidRDefault="007E7F68" w:rsidP="007E7F68">
      <w:pPr>
        <w:spacing w:before="0" w:beforeAutospacing="0" w:after="200" w:afterAutospacing="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7E7F68" w:rsidRPr="00410A30" w:rsidRDefault="007E7F68" w:rsidP="007E7F68">
      <w:pPr>
        <w:spacing w:before="150" w:beforeAutospacing="0" w:after="200" w:afterAutospacing="0" w:line="288" w:lineRule="auto"/>
        <w:ind w:right="75"/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</w:pPr>
      <w:r w:rsidRPr="00410A30"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</w:p>
    <w:p w:rsidR="007E7F68" w:rsidRPr="00410A30" w:rsidRDefault="007E7F68" w:rsidP="007E7F68">
      <w:pPr>
        <w:spacing w:before="0" w:beforeAutospacing="0" w:after="200" w:afterAutospacing="0" w:line="288" w:lineRule="auto"/>
        <w:ind w:right="75"/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</w:pPr>
      <w:r w:rsidRPr="00410A30"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</w:t>
      </w:r>
    </w:p>
    <w:p w:rsidR="007E7F68" w:rsidRPr="00410A30" w:rsidRDefault="007E7F68" w:rsidP="007E7F68">
      <w:pPr>
        <w:spacing w:before="0" w:beforeAutospacing="0" w:after="200" w:afterAutospacing="0" w:line="288" w:lineRule="auto"/>
        <w:ind w:right="75"/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</w:pPr>
    </w:p>
    <w:p w:rsidR="007E7F68" w:rsidRPr="00410A30" w:rsidRDefault="007E7F68" w:rsidP="007E7F68">
      <w:pPr>
        <w:spacing w:before="0" w:beforeAutospacing="0" w:after="200" w:afterAutospacing="0" w:line="288" w:lineRule="auto"/>
        <w:ind w:right="75"/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</w:pPr>
    </w:p>
    <w:p w:rsidR="007E7F68" w:rsidRPr="00410A30" w:rsidRDefault="007E7F68" w:rsidP="007E7F68">
      <w:pPr>
        <w:spacing w:before="0" w:beforeAutospacing="0" w:after="200" w:afterAutospacing="0" w:line="288" w:lineRule="auto"/>
        <w:ind w:right="75"/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</w:pPr>
    </w:p>
    <w:p w:rsidR="007E7F68" w:rsidRPr="00410A30" w:rsidRDefault="007E7F68" w:rsidP="007E7F68">
      <w:pPr>
        <w:spacing w:before="0" w:beforeAutospacing="0" w:after="200" w:afterAutospacing="0" w:line="288" w:lineRule="auto"/>
        <w:ind w:right="75"/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</w:pPr>
    </w:p>
    <w:p w:rsidR="007E7F68" w:rsidRPr="007E7F68" w:rsidRDefault="007E7F68" w:rsidP="007E7F68">
      <w:pPr>
        <w:spacing w:before="0" w:beforeAutospacing="0" w:after="200" w:afterAutospacing="0" w:line="288" w:lineRule="auto"/>
        <w:ind w:right="75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ru-RU"/>
        </w:rPr>
        <w:t>п</w:t>
      </w:r>
      <w:proofErr w:type="gramStart"/>
      <w:r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ru-RU"/>
        </w:rPr>
        <w:t>.С</w:t>
      </w:r>
      <w:proofErr w:type="gramEnd"/>
      <w:r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ru-RU"/>
        </w:rPr>
        <w:t>еймчан</w:t>
      </w:r>
      <w:proofErr w:type="spellEnd"/>
      <w:r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ru-RU"/>
        </w:rPr>
        <w:t xml:space="preserve"> 2023-2024 </w:t>
      </w:r>
      <w:proofErr w:type="spellStart"/>
      <w:r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ru-RU"/>
        </w:rPr>
        <w:t>уч.год</w:t>
      </w:r>
      <w:proofErr w:type="spellEnd"/>
    </w:p>
    <w:p w:rsidR="00C91CCD" w:rsidRPr="003E5188" w:rsidRDefault="003E5188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3E5188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Пояснительная записка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усскому язык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начального общего образования для обучающихся 1–4-х класс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еймча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требованиями:</w:t>
      </w:r>
    </w:p>
    <w:p w:rsidR="00C91CCD" w:rsidRPr="003E5188" w:rsidRDefault="003E51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:rsidR="00C91CCD" w:rsidRPr="003E5188" w:rsidRDefault="003E51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31.05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286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утверждении федерального государственного образовательного стандарта начального общего образования»;</w:t>
      </w:r>
    </w:p>
    <w:p w:rsidR="00C91CCD" w:rsidRPr="003E5188" w:rsidRDefault="003E51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2 «Об утверждении федеральной образовательной программы начального общего образования»;</w:t>
      </w:r>
    </w:p>
    <w:p w:rsidR="00C91CCD" w:rsidRPr="003E5188" w:rsidRDefault="003E51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22.03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115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утверждении Порядка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— образовательным программам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»;</w:t>
      </w:r>
    </w:p>
    <w:p w:rsidR="00C91CCD" w:rsidRPr="003E5188" w:rsidRDefault="003E51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молодежи», утвержденных постановлением главного санитарного врач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28.09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28;</w:t>
      </w:r>
    </w:p>
    <w:p w:rsidR="00C91CCD" w:rsidRPr="003E5188" w:rsidRDefault="003E51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, утвержденных постановлением главного санитарного врач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28.01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2;</w:t>
      </w:r>
    </w:p>
    <w:p w:rsidR="00C91CCD" w:rsidRPr="003E5188" w:rsidRDefault="003E51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русского язы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литерату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, утвержденной распоряжением Правительств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09.04.2016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637-р;</w:t>
      </w:r>
      <w:bookmarkStart w:id="0" w:name="_GoBack"/>
      <w:bookmarkEnd w:id="0"/>
    </w:p>
    <w:p w:rsidR="00C91CCD" w:rsidRPr="003E5188" w:rsidRDefault="003E51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го плана начального общего образования, утвержденного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еймчан</w:t>
      </w:r>
      <w:proofErr w:type="spell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.08.2023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D716C">
        <w:rPr>
          <w:rFonts w:hAnsi="Times New Roman" w:cs="Times New Roman"/>
          <w:color w:val="000000"/>
          <w:sz w:val="24"/>
          <w:szCs w:val="24"/>
          <w:lang w:val="ru-RU"/>
        </w:rPr>
        <w:t>147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утверждении основной образовательной программы начального общего образования»;</w:t>
      </w:r>
    </w:p>
    <w:p w:rsidR="00C91CCD" w:rsidRPr="003E5188" w:rsidRDefault="003E5188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федеральной рабочей программы по учебному предмету «Русский язык»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ориентирована на целевые приоритеты, сформулированные в федеральной рабочей программе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в рабочей программе воспита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МБОУ СОШ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еймчан</w:t>
      </w:r>
      <w:proofErr w:type="spellEnd"/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изучение русского языка имеет особое зна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звитии младшего школьника. Приобретенные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знания, опыт выполнения предме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универсальных действ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материале русского языка станут фундаментом обуч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сновном звене школ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также будут востреб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жизни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C91CCD" w:rsidRPr="003E5188" w:rsidRDefault="003E518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C91CCD" w:rsidRPr="003E5188" w:rsidRDefault="003E518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C91CCD" w:rsidRPr="003E5188" w:rsidRDefault="003E518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овладение первоначальными научными представлениями о системе русского языка: фонетика, графика, лексика, </w:t>
      </w:r>
      <w:proofErr w:type="spell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91CCD" w:rsidRPr="003E5188" w:rsidRDefault="003E518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91CCD" w:rsidRPr="003E5188" w:rsidRDefault="003E5188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бщее число часов, отведенных на изучение «Русского языка»,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3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к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сс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– 170 ча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5часов в неделю)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Для реализации программы используются учебник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допущ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приказом </w:t>
      </w:r>
      <w:proofErr w:type="spell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9.2022 № 858:</w:t>
      </w:r>
    </w:p>
    <w:p w:rsidR="00C91CCD" w:rsidRPr="003E5188" w:rsidRDefault="003E518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ий язык (в 2 частях), 3 класс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.Г.РАМЗАЕВА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«Издательство "Просвещение"»;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ые образовательные ресурсы, допущенные к использованию при реализации образовательными организациями имеющих государственную аккредитацию образовательных программ начального общего, основного общего, среднего общего образования приказом </w:t>
      </w:r>
      <w:proofErr w:type="spell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:</w:t>
      </w:r>
    </w:p>
    <w:p w:rsidR="00C91CCD" w:rsidRPr="003E5188" w:rsidRDefault="003E5188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3E5188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Содержание учебного предмета</w:t>
      </w:r>
    </w:p>
    <w:p w:rsidR="00C91CCD" w:rsidRPr="00307BF8" w:rsidRDefault="00307BF8" w:rsidP="00307BF8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="003E5188"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 о русском языке.</w:t>
      </w:r>
      <w:r w:rsidR="003E5188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E5188" w:rsidRPr="003E5188">
        <w:rPr>
          <w:rFonts w:hAnsi="Times New Roman" w:cs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нетика и графика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ердый (мягкий), парный (непарный); согласный глухой (звонкий), парный (непарный); функции разделительных «ь», «ъ», условия использования на письме разделительных «ь», «ъ» (повторение изученного).</w:t>
      </w:r>
      <w:proofErr w:type="gramEnd"/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«ь» и «ъ», в словах с непроизносимыми согласными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фоэпия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ексика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овторение: лексическое значение слова. Прямое и переносное значение слова (ознакомление). Устаревшие слова (ознакомление)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 слова (</w:t>
      </w:r>
      <w:proofErr w:type="spellStart"/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рфемика</w:t>
      </w:r>
      <w:proofErr w:type="spellEnd"/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днокоренные слова и формы одного и того же слова. Корень, приставка, суффик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рфология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Части речи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ен существительных. Определение падежа, в котором употреблено имя существительное. Изменение имен существительных по падежам и числам (склонение). Имена существительные 1-го, 2-го, 3-го склонения. Имена существительные одушевленные и неодушевленные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ен прилагательных по родам, числам и падежам (кроме имен прилагательных на </w:t>
      </w:r>
      <w:proofErr w:type="gram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«-</w:t>
      </w:r>
      <w:proofErr w:type="spellStart"/>
      <w:proofErr w:type="gram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», «-</w:t>
      </w:r>
      <w:proofErr w:type="spell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», «-ин»). Склонение имен прилагательных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е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Частица «не», ее значение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нтаксис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– подлежащее и сказуемое. Второстепенные члены предложения (без деления на виды). Предложения распространенные и нераспространенные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«и», «а», «но» и без союзов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фография и пунктуация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C91CCD" w:rsidRDefault="003E5188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зделите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ъ»;</w:t>
      </w:r>
    </w:p>
    <w:p w:rsidR="00C91CCD" w:rsidRPr="003E5188" w:rsidRDefault="003E5188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непроизносимые согласные в </w:t>
      </w:r>
      <w:proofErr w:type="gram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91CCD" w:rsidRPr="003E5188" w:rsidRDefault="003E5188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«ь» после шипящих на конце имен существительных;</w:t>
      </w:r>
    </w:p>
    <w:p w:rsidR="00C91CCD" w:rsidRPr="003E5188" w:rsidRDefault="003E5188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ен существительных (на уровне наблюдения);</w:t>
      </w:r>
    </w:p>
    <w:p w:rsidR="00C91CCD" w:rsidRPr="003E5188" w:rsidRDefault="003E5188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ен прилагательных (на уровне наблюдения);</w:t>
      </w:r>
    </w:p>
    <w:p w:rsidR="00C91CCD" w:rsidRPr="003E5188" w:rsidRDefault="003E5188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C91CCD" w:rsidRPr="003E5188" w:rsidRDefault="003E5188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C91CCD" w:rsidRPr="003E5188" w:rsidRDefault="003E5188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здельное написание частицы «не» с глаголами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е речи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обенности речевого этикета в условиях общения с людьми, плохо владеющими русским языком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-м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Жанр письма, объявления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C91CCD" w:rsidRPr="003E5188" w:rsidRDefault="003E5188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3E5188">
        <w:rPr>
          <w:b/>
          <w:bCs/>
          <w:color w:val="252525"/>
          <w:spacing w:val="-2"/>
          <w:sz w:val="48"/>
          <w:szCs w:val="48"/>
          <w:lang w:val="ru-RU"/>
        </w:rPr>
        <w:t>Планируемые результаты освоения программы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C91CCD" w:rsidRPr="003E5188" w:rsidRDefault="003E5188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3E5188">
        <w:rPr>
          <w:b/>
          <w:bCs/>
          <w:color w:val="252525"/>
          <w:spacing w:val="-2"/>
          <w:sz w:val="42"/>
          <w:szCs w:val="42"/>
          <w:lang w:val="ru-RU"/>
        </w:rPr>
        <w:t>Личностные результаты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C91CCD" w:rsidRDefault="003E51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– </w:t>
      </w: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гражданско-патриотического</w:t>
      </w:r>
      <w:proofErr w:type="spellEnd"/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C91CCD" w:rsidRPr="003E5188" w:rsidRDefault="003E518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C91CCD" w:rsidRPr="003E5188" w:rsidRDefault="003E518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C91CCD" w:rsidRPr="003E5188" w:rsidRDefault="003E518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C91CCD" w:rsidRPr="003E5188" w:rsidRDefault="003E518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проявление уважения к своему и другим народам, </w:t>
      </w:r>
      <w:proofErr w:type="gram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текстов, с которыми идет работа на уроках русского языка;</w:t>
      </w:r>
    </w:p>
    <w:p w:rsidR="00C91CCD" w:rsidRPr="003E5188" w:rsidRDefault="003E5188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енных в текстах, с которыми идет работа на уроках русского языка;</w:t>
      </w:r>
    </w:p>
    <w:p w:rsidR="00C91CCD" w:rsidRDefault="003E51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– </w:t>
      </w: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духовно-нравственного</w:t>
      </w:r>
      <w:proofErr w:type="spellEnd"/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C91CCD" w:rsidRPr="003E5188" w:rsidRDefault="003E518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сознание языка как одной из главных духовно-нравственных ценностей народа;</w:t>
      </w:r>
    </w:p>
    <w:p w:rsidR="00C91CCD" w:rsidRPr="003E5188" w:rsidRDefault="003E518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C91CCD" w:rsidRPr="003E5188" w:rsidRDefault="003E518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я выражения своего состояния и чувств;</w:t>
      </w:r>
    </w:p>
    <w:p w:rsidR="00C91CCD" w:rsidRPr="003E5188" w:rsidRDefault="003E5188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C91CCD" w:rsidRDefault="003E51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– </w:t>
      </w: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эстетического</w:t>
      </w:r>
      <w:proofErr w:type="spellEnd"/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C91CCD" w:rsidRPr="003E5188" w:rsidRDefault="003E518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91CCD" w:rsidRPr="003E5188" w:rsidRDefault="003E5188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 физического воспитания, формирования культуры здоровья и эмоционального благополучия:</w:t>
      </w:r>
    </w:p>
    <w:p w:rsidR="00C91CCD" w:rsidRPr="003E5188" w:rsidRDefault="003E518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C91CCD" w:rsidRPr="003E5188" w:rsidRDefault="003E5188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C91CCD" w:rsidRDefault="003E51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– </w:t>
      </w: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рудового</w:t>
      </w:r>
      <w:proofErr w:type="spellEnd"/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C91CCD" w:rsidRPr="003E5188" w:rsidRDefault="003E5188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ет работа на уроках русского языка), интерес к различным профессиям, возникающий при обсуждении примеров из текстов, с которыми идет работа на уроках русского языка;</w:t>
      </w:r>
    </w:p>
    <w:p w:rsidR="00C91CCD" w:rsidRDefault="003E51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– </w:t>
      </w: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экологического</w:t>
      </w:r>
      <w:proofErr w:type="spellEnd"/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C91CCD" w:rsidRPr="003E5188" w:rsidRDefault="003E518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C91CCD" w:rsidRPr="003E5188" w:rsidRDefault="003E5188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C91CCD" w:rsidRDefault="003E51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– </w:t>
      </w: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ценности</w:t>
      </w:r>
      <w:proofErr w:type="spellEnd"/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учн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зн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C91CCD" w:rsidRPr="003E5188" w:rsidRDefault="003E5188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C91CCD" w:rsidRPr="003E5188" w:rsidRDefault="003E5188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</w:t>
      </w:r>
      <w:r w:rsidRPr="003E5188">
        <w:rPr>
          <w:lang w:val="ru-RU"/>
        </w:rPr>
        <w:br/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C91CCD" w:rsidRPr="003E5188" w:rsidRDefault="003E5188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proofErr w:type="spellStart"/>
      <w:r w:rsidRPr="003E5188">
        <w:rPr>
          <w:b/>
          <w:bCs/>
          <w:color w:val="252525"/>
          <w:spacing w:val="-2"/>
          <w:sz w:val="42"/>
          <w:szCs w:val="42"/>
          <w:lang w:val="ru-RU"/>
        </w:rPr>
        <w:t>Метапредметные</w:t>
      </w:r>
      <w:proofErr w:type="spellEnd"/>
      <w:r w:rsidRPr="003E5188">
        <w:rPr>
          <w:b/>
          <w:bCs/>
          <w:color w:val="252525"/>
          <w:spacing w:val="-2"/>
          <w:sz w:val="42"/>
          <w:szCs w:val="42"/>
          <w:lang w:val="ru-RU"/>
        </w:rPr>
        <w:t xml:space="preserve"> результаты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91CCD" w:rsidRPr="003E5188" w:rsidRDefault="003E518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</w:p>
    <w:p w:rsidR="00C91CCD" w:rsidRPr="003E5188" w:rsidRDefault="003E518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енному признаку;</w:t>
      </w:r>
    </w:p>
    <w:p w:rsidR="00C91CCD" w:rsidRPr="003E5188" w:rsidRDefault="003E518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91CCD" w:rsidRPr="003E5188" w:rsidRDefault="003E518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C91CCD" w:rsidRPr="003E5188" w:rsidRDefault="003E518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C91CCD" w:rsidRPr="003E5188" w:rsidRDefault="003E5188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91CCD" w:rsidRPr="003E5188" w:rsidRDefault="003E5188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C91CCD" w:rsidRPr="003E5188" w:rsidRDefault="003E5188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целесообразный</w:t>
      </w:r>
      <w:proofErr w:type="gram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C91CCD" w:rsidRPr="003E5188" w:rsidRDefault="003E5188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C91CCD" w:rsidRPr="003E5188" w:rsidRDefault="003E5188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C91CCD" w:rsidRPr="003E5188" w:rsidRDefault="003E5188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ов, событий и их последствия в аналогичных или сходных ситуациях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91CCD" w:rsidRPr="003E5188" w:rsidRDefault="003E5188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C91CCD" w:rsidRPr="003E5188" w:rsidRDefault="003E5188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C91CCD" w:rsidRPr="003E5188" w:rsidRDefault="003E5188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е проверки (обращаясь к словарям, справочникам, учебнику);</w:t>
      </w:r>
    </w:p>
    <w:p w:rsidR="00C91CCD" w:rsidRPr="003E5188" w:rsidRDefault="003E5188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Интернет (информации о написании и произношении слова, о значении слова, о происхождении слова, о синонимах слова);</w:t>
      </w:r>
    </w:p>
    <w:p w:rsidR="00C91CCD" w:rsidRPr="003E5188" w:rsidRDefault="003E5188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</w:t>
      </w:r>
      <w:proofErr w:type="gram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, графическую, звуковую информацию в соответствии с учебной задачей;</w:t>
      </w:r>
    </w:p>
    <w:p w:rsidR="00C91CCD" w:rsidRPr="003E5188" w:rsidRDefault="003E5188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ния как части коммуникативных универсальных учебных действий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91CCD" w:rsidRPr="003E5188" w:rsidRDefault="003E518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91CCD" w:rsidRPr="003E5188" w:rsidRDefault="003E518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C91CCD" w:rsidRPr="003E5188" w:rsidRDefault="003E518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C91CCD" w:rsidRPr="003E5188" w:rsidRDefault="003E518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е мнение;</w:t>
      </w:r>
    </w:p>
    <w:p w:rsidR="00C91CCD" w:rsidRPr="003E5188" w:rsidRDefault="003E518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C91CCD" w:rsidRPr="003E5188" w:rsidRDefault="003E518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C91CCD" w:rsidRPr="003E5188" w:rsidRDefault="003E518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C91CCD" w:rsidRPr="003E5188" w:rsidRDefault="003E5188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91CCD" w:rsidRPr="003E5188" w:rsidRDefault="003E518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C91CCD" w:rsidRDefault="003E5188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ыстраивать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бра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91CCD" w:rsidRPr="003E5188" w:rsidRDefault="003E518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станавливать причины успеха (неудач) учебной деятельности;</w:t>
      </w:r>
    </w:p>
    <w:p w:rsidR="00C91CCD" w:rsidRPr="003E5188" w:rsidRDefault="003E518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C91CCD" w:rsidRPr="003E5188" w:rsidRDefault="003E518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C91CCD" w:rsidRPr="003E5188" w:rsidRDefault="003E518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C91CCD" w:rsidRPr="003E5188" w:rsidRDefault="003E5188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E51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вместной деятельности:</w:t>
      </w:r>
    </w:p>
    <w:p w:rsidR="00C91CCD" w:rsidRPr="003E5188" w:rsidRDefault="003E5188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C91CCD" w:rsidRPr="003E5188" w:rsidRDefault="003E5188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C91CCD" w:rsidRPr="003E5188" w:rsidRDefault="003E5188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C91CCD" w:rsidRPr="003E5188" w:rsidRDefault="003E5188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C91CCD" w:rsidRPr="003E5188" w:rsidRDefault="003E5188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C91CCD" w:rsidRPr="003E5188" w:rsidRDefault="003E5188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C91CCD" w:rsidRPr="00307BF8" w:rsidRDefault="003E5188" w:rsidP="00307BF8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3E5188">
        <w:rPr>
          <w:b/>
          <w:bCs/>
          <w:color w:val="252525"/>
          <w:spacing w:val="-2"/>
          <w:sz w:val="42"/>
          <w:szCs w:val="42"/>
          <w:lang w:val="ru-RU"/>
        </w:rPr>
        <w:t>Предметные результаты</w:t>
      </w:r>
    </w:p>
    <w:p w:rsidR="00C91CCD" w:rsidRPr="003E5188" w:rsidRDefault="003E51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в 3-м классе </w:t>
      </w:r>
      <w:proofErr w:type="gram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роизводить звукобуквенный анализ слова (в словах с орфограммами; без транскрибирования)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пределять функцию разделительных «ь», «ъ» в словах; устанавливать соотношение звукового и буквенного состава, в том числе с учетом функций букв «е», «ё», «ю», «я», в словах с разделительными «ь», «ъ», в словах с непроизносимыми согласными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ва, употребленные в прямом и переносном значении (простые случаи)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ределять значение слова в тексте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ен существительных: род, число, падеж; склонять в единственном числе имена существительные с ударными окончаниями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ен прилагательных: род, число, падеж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ен существительных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  <w:proofErr w:type="gramEnd"/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C91CCD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злич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л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став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распознавать распространенные и нераспространенные предложения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</w:t>
      </w:r>
      <w:proofErr w:type="gramStart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; разделительный «ъ»; «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осле шипящих на конце имен существительных; «не» с глаголами; раздельное написание предлогов со словами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равильно списывать слова, предложения, тексты объемом не более 70 слов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исать под диктовку тексты объемом не более 65 слов с учетом изученных правил правописания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3–5 предложений на определе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C91CCD" w:rsidRPr="003E5188" w:rsidRDefault="003E518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C91CCD" w:rsidRPr="003E5188" w:rsidRDefault="003E5188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E5188">
        <w:rPr>
          <w:rFonts w:hAnsi="Times New Roman" w:cs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C91CCD" w:rsidRPr="00307BF8" w:rsidRDefault="003E5188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proofErr w:type="spellStart"/>
      <w:r>
        <w:rPr>
          <w:b/>
          <w:bCs/>
          <w:color w:val="252525"/>
          <w:spacing w:val="-2"/>
          <w:sz w:val="48"/>
          <w:szCs w:val="48"/>
        </w:rPr>
        <w:t>Тематическое</w:t>
      </w:r>
      <w:proofErr w:type="spellEnd"/>
      <w:r>
        <w:rPr>
          <w:b/>
          <w:bCs/>
          <w:color w:val="252525"/>
          <w:spacing w:val="-2"/>
          <w:sz w:val="48"/>
          <w:szCs w:val="48"/>
        </w:rPr>
        <w:t xml:space="preserve"> 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планирование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8"/>
        <w:gridCol w:w="1684"/>
        <w:gridCol w:w="890"/>
        <w:gridCol w:w="1417"/>
        <w:gridCol w:w="1647"/>
        <w:gridCol w:w="3061"/>
      </w:tblGrid>
      <w:tr w:rsidR="00C91CCD" w:rsidTr="00152D1A">
        <w:tc>
          <w:tcPr>
            <w:tcW w:w="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Pr="003E5188" w:rsidRDefault="003E51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51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91CCD" w:rsidTr="00152D1A">
        <w:tc>
          <w:tcPr>
            <w:tcW w:w="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3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CCD" w:rsidRPr="006F2318" w:rsidTr="00152D1A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Pr="003E5188" w:rsidRDefault="003E51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. 3 класс. В 3 частях. Авторы –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чук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Л.,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ракова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,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йкова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А.: 1 часть;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чук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Л.,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аховская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ракова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: 2 часть;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чук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Л.,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ракова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,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йкова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А.: 3 часть. ООО «Издательство "Академкнига/Учебник"»;</w:t>
            </w:r>
          </w:p>
          <w:p w:rsidR="00C91CCD" w:rsidRPr="003E5188" w:rsidRDefault="003E51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ФГИС «Моя школа»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esson</w:t>
            </w:r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cademy</w:t>
            </w:r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ntent</w:t>
            </w:r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myschool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01/03</w:t>
            </w:r>
          </w:p>
        </w:tc>
      </w:tr>
      <w:tr w:rsidR="00C91CCD" w:rsidTr="00152D1A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. 3 класс. В 3 частях. Авторы –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чук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Л.,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ракова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,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йкова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А.: 1 часть;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чук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Л.,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аховская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ракова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: 2 часть;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чук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Л.,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ракова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, </w:t>
            </w:r>
            <w:proofErr w:type="spellStart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йкова</w:t>
            </w:r>
            <w:proofErr w:type="spellEnd"/>
            <w:r w:rsidRPr="003E5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А.: 3 часть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адемкни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;</w:t>
            </w:r>
          </w:p>
          <w:p w:rsidR="00C91CCD" w:rsidRDefault="003E51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C91CCD" w:rsidTr="00152D1A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сик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а ФГИС «Моя школа»</w:t>
            </w:r>
          </w:p>
          <w:p w:rsidR="00C91CCD" w:rsidRDefault="003E51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lesson.academy-content.myschool.edu.ru/01/03;</w:t>
            </w:r>
          </w:p>
          <w:p w:rsidR="00C91CCD" w:rsidRDefault="003E51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</w:tr>
      <w:tr w:rsidR="00C91CCD" w:rsidTr="00152D1A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C91CCD" w:rsidTr="00152D1A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C91CCD" w:rsidTr="00152D1A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C91CCD" w:rsidTr="00152D1A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C91CCD" w:rsidTr="00152D1A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C91CCD" w:rsidTr="00152D1A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C91CCD" w:rsidTr="00152D1A"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Pr="003E5188" w:rsidRDefault="003E5188">
            <w:pPr>
              <w:rPr>
                <w:lang w:val="ru-RU"/>
              </w:rPr>
            </w:pPr>
            <w:r w:rsidRPr="003E51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br/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3E51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CCD" w:rsidRDefault="00C91C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5188" w:rsidRDefault="003E5188" w:rsidP="00307BF8">
      <w:pPr>
        <w:spacing w:line="600" w:lineRule="atLeast"/>
      </w:pPr>
    </w:p>
    <w:sectPr w:rsidR="003E5188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8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51E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77C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025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A21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83F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166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703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83A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50A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E62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408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661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444D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E62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207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D51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7609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136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A5D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535A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BC2F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003E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4A57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D376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66C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12"/>
  </w:num>
  <w:num w:numId="8">
    <w:abstractNumId w:val="6"/>
  </w:num>
  <w:num w:numId="9">
    <w:abstractNumId w:val="5"/>
  </w:num>
  <w:num w:numId="10">
    <w:abstractNumId w:val="18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20"/>
  </w:num>
  <w:num w:numId="16">
    <w:abstractNumId w:val="16"/>
  </w:num>
  <w:num w:numId="17">
    <w:abstractNumId w:val="23"/>
  </w:num>
  <w:num w:numId="18">
    <w:abstractNumId w:val="21"/>
  </w:num>
  <w:num w:numId="19">
    <w:abstractNumId w:val="24"/>
  </w:num>
  <w:num w:numId="20">
    <w:abstractNumId w:val="22"/>
  </w:num>
  <w:num w:numId="21">
    <w:abstractNumId w:val="8"/>
  </w:num>
  <w:num w:numId="22">
    <w:abstractNumId w:val="25"/>
  </w:num>
  <w:num w:numId="23">
    <w:abstractNumId w:val="17"/>
  </w:num>
  <w:num w:numId="24">
    <w:abstractNumId w:val="9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52D1A"/>
    <w:rsid w:val="00294693"/>
    <w:rsid w:val="002D33B1"/>
    <w:rsid w:val="002D3591"/>
    <w:rsid w:val="00307BF8"/>
    <w:rsid w:val="003514A0"/>
    <w:rsid w:val="003E5188"/>
    <w:rsid w:val="004F7E17"/>
    <w:rsid w:val="005A05CE"/>
    <w:rsid w:val="00653AF6"/>
    <w:rsid w:val="006F2318"/>
    <w:rsid w:val="007E7F68"/>
    <w:rsid w:val="008D716C"/>
    <w:rsid w:val="00B73A5A"/>
    <w:rsid w:val="00C91CCD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DFDC-CAA8-43C3-BD43-30067011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zavuch</cp:lastModifiedBy>
  <cp:revision>7</cp:revision>
  <dcterms:created xsi:type="dcterms:W3CDTF">2011-11-02T04:15:00Z</dcterms:created>
  <dcterms:modified xsi:type="dcterms:W3CDTF">2023-10-17T05:36:00Z</dcterms:modified>
</cp:coreProperties>
</file>